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page" w:horzAnchor="margin" w:tblpY="466"/>
        <w:tblW w:w="5000" w:type="pct"/>
        <w:tblLook w:val="04A0" w:firstRow="1" w:lastRow="0" w:firstColumn="1" w:lastColumn="0" w:noHBand="0" w:noVBand="1"/>
      </w:tblPr>
      <w:tblGrid>
        <w:gridCol w:w="1146"/>
        <w:gridCol w:w="1616"/>
        <w:gridCol w:w="2771"/>
        <w:gridCol w:w="1355"/>
        <w:gridCol w:w="987"/>
        <w:gridCol w:w="1623"/>
        <w:gridCol w:w="958"/>
      </w:tblGrid>
      <w:tr w:rsidR="00C149A1" w:rsidRPr="00C149A1" w14:paraId="55D46234" w14:textId="77777777" w:rsidTr="00B65AC2">
        <w:trPr>
          <w:trHeight w:val="57"/>
        </w:trPr>
        <w:tc>
          <w:tcPr>
            <w:tcW w:w="536" w:type="pct"/>
            <w:vMerge w:val="restart"/>
            <w:vAlign w:val="center"/>
          </w:tcPr>
          <w:p w14:paraId="05768E90" w14:textId="77777777" w:rsidR="00485844" w:rsidRPr="00C149A1" w:rsidRDefault="00485844" w:rsidP="00C149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49A1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F6876E0" wp14:editId="25A54EE9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6" w:type="pct"/>
            <w:gridSpan w:val="4"/>
            <w:shd w:val="clear" w:color="auto" w:fill="F2F2F2" w:themeFill="background1" w:themeFillShade="F2"/>
            <w:vAlign w:val="bottom"/>
          </w:tcPr>
          <w:p w14:paraId="3047EA3A" w14:textId="77777777" w:rsidR="00485844" w:rsidRPr="00C149A1" w:rsidRDefault="00485844" w:rsidP="00C149A1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C149A1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78" w:type="pct"/>
            <w:vAlign w:val="center"/>
          </w:tcPr>
          <w:p w14:paraId="51F18A96" w14:textId="77777777" w:rsidR="00485844" w:rsidRPr="00C149A1" w:rsidRDefault="00485844" w:rsidP="00C149A1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149A1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0" w:type="pct"/>
          </w:tcPr>
          <w:p w14:paraId="3A5E7C53" w14:textId="77777777" w:rsidR="00485844" w:rsidRPr="00C149A1" w:rsidRDefault="00485844" w:rsidP="00C149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9A1" w:rsidRPr="00C149A1" w14:paraId="62DFB7B5" w14:textId="77777777" w:rsidTr="00B65AC2">
        <w:trPr>
          <w:trHeight w:val="113"/>
        </w:trPr>
        <w:tc>
          <w:tcPr>
            <w:tcW w:w="536" w:type="pct"/>
            <w:vMerge/>
          </w:tcPr>
          <w:p w14:paraId="4FC84DDD" w14:textId="77777777" w:rsidR="00485844" w:rsidRPr="00C149A1" w:rsidRDefault="00485844" w:rsidP="00C149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vMerge w:val="restart"/>
            <w:vAlign w:val="center"/>
          </w:tcPr>
          <w:p w14:paraId="5260037B" w14:textId="77777777" w:rsidR="00485844" w:rsidRPr="00C149A1" w:rsidRDefault="008808BA" w:rsidP="00C149A1">
            <w:pPr>
              <w:rPr>
                <w:rFonts w:ascii="Times New Roman" w:hAnsi="Times New Roman" w:cs="Times New Roman"/>
                <w:b/>
              </w:rPr>
            </w:pPr>
            <w:r w:rsidRPr="00C149A1">
              <w:rPr>
                <w:rFonts w:ascii="Times New Roman" w:hAnsi="Times New Roman" w:cs="Times New Roman"/>
                <w:b/>
              </w:rPr>
              <w:t xml:space="preserve">Série: </w:t>
            </w:r>
            <w:r w:rsidR="00FD6B9C" w:rsidRPr="00C149A1">
              <w:rPr>
                <w:rFonts w:ascii="Times New Roman" w:hAnsi="Times New Roman" w:cs="Times New Roman"/>
                <w:b/>
              </w:rPr>
              <w:t>5º ano</w:t>
            </w:r>
          </w:p>
        </w:tc>
        <w:tc>
          <w:tcPr>
            <w:tcW w:w="1327" w:type="pct"/>
            <w:vMerge w:val="restart"/>
            <w:vAlign w:val="center"/>
          </w:tcPr>
          <w:p w14:paraId="48726A9D" w14:textId="77777777" w:rsidR="00485844" w:rsidRPr="00C149A1" w:rsidRDefault="008808BA" w:rsidP="00C149A1">
            <w:pPr>
              <w:rPr>
                <w:rFonts w:ascii="Times New Roman" w:hAnsi="Times New Roman" w:cs="Times New Roman"/>
                <w:b/>
              </w:rPr>
            </w:pPr>
            <w:r w:rsidRPr="00C149A1">
              <w:rPr>
                <w:rFonts w:ascii="Times New Roman" w:hAnsi="Times New Roman" w:cs="Times New Roman"/>
                <w:b/>
              </w:rPr>
              <w:t>Professor</w:t>
            </w:r>
            <w:r w:rsidR="008E414C" w:rsidRPr="00C149A1">
              <w:rPr>
                <w:rFonts w:ascii="Times New Roman" w:hAnsi="Times New Roman" w:cs="Times New Roman"/>
                <w:b/>
              </w:rPr>
              <w:t>a</w:t>
            </w:r>
            <w:r w:rsidR="00485844" w:rsidRPr="00C149A1">
              <w:rPr>
                <w:rFonts w:ascii="Times New Roman" w:hAnsi="Times New Roman" w:cs="Times New Roman"/>
                <w:b/>
              </w:rPr>
              <w:t>:</w:t>
            </w:r>
            <w:r w:rsidR="00C86C5D" w:rsidRPr="00C149A1">
              <w:rPr>
                <w:rFonts w:ascii="Times New Roman" w:hAnsi="Times New Roman" w:cs="Times New Roman"/>
                <w:b/>
              </w:rPr>
              <w:t xml:space="preserve"> Kei</w:t>
            </w:r>
            <w:r w:rsidR="00FD6B9C" w:rsidRPr="00C149A1">
              <w:rPr>
                <w:rFonts w:ascii="Times New Roman" w:hAnsi="Times New Roman" w:cs="Times New Roman"/>
                <w:b/>
              </w:rPr>
              <w:t>la Sousa</w:t>
            </w:r>
          </w:p>
        </w:tc>
        <w:tc>
          <w:tcPr>
            <w:tcW w:w="1123" w:type="pct"/>
            <w:gridSpan w:val="2"/>
            <w:vMerge w:val="restart"/>
            <w:vAlign w:val="center"/>
          </w:tcPr>
          <w:p w14:paraId="6870D636" w14:textId="77777777" w:rsidR="00485844" w:rsidRPr="00C149A1" w:rsidRDefault="00485844" w:rsidP="00B65AC2">
            <w:pPr>
              <w:rPr>
                <w:rFonts w:ascii="Times New Roman" w:hAnsi="Times New Roman" w:cs="Times New Roman"/>
              </w:rPr>
            </w:pPr>
            <w:r w:rsidRPr="00C149A1">
              <w:rPr>
                <w:rFonts w:ascii="Times New Roman" w:hAnsi="Times New Roman" w:cs="Times New Roman"/>
                <w:b/>
              </w:rPr>
              <w:t>Data:</w:t>
            </w:r>
            <w:r w:rsidR="000C7B9D" w:rsidRPr="00C149A1">
              <w:rPr>
                <w:rFonts w:ascii="Times New Roman" w:hAnsi="Times New Roman" w:cs="Times New Roman"/>
                <w:b/>
              </w:rPr>
              <w:t>__</w:t>
            </w:r>
            <w:r w:rsidR="00B65AC2">
              <w:rPr>
                <w:rFonts w:ascii="Times New Roman" w:hAnsi="Times New Roman" w:cs="Times New Roman"/>
                <w:b/>
              </w:rPr>
              <w:t>__</w:t>
            </w:r>
            <w:r w:rsidR="000C7B9D" w:rsidRPr="00C149A1">
              <w:rPr>
                <w:rFonts w:ascii="Times New Roman" w:hAnsi="Times New Roman" w:cs="Times New Roman"/>
                <w:b/>
              </w:rPr>
              <w:t>/06/2021</w:t>
            </w:r>
          </w:p>
        </w:tc>
        <w:tc>
          <w:tcPr>
            <w:tcW w:w="778" w:type="pct"/>
            <w:vMerge w:val="restart"/>
            <w:vAlign w:val="center"/>
          </w:tcPr>
          <w:p w14:paraId="4BD6B2E7" w14:textId="77777777" w:rsidR="00485844" w:rsidRPr="00C149A1" w:rsidRDefault="00485844" w:rsidP="00C149A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149A1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0" w:type="pct"/>
            <w:tcBorders>
              <w:bottom w:val="nil"/>
            </w:tcBorders>
            <w:vAlign w:val="bottom"/>
          </w:tcPr>
          <w:p w14:paraId="069A273B" w14:textId="77777777" w:rsidR="00485844" w:rsidRPr="00C149A1" w:rsidRDefault="00485844" w:rsidP="00C149A1">
            <w:pPr>
              <w:rPr>
                <w:rFonts w:ascii="Times New Roman" w:hAnsi="Times New Roman" w:cs="Times New Roman"/>
              </w:rPr>
            </w:pPr>
          </w:p>
        </w:tc>
      </w:tr>
      <w:tr w:rsidR="00C149A1" w:rsidRPr="00C149A1" w14:paraId="4E6536AC" w14:textId="77777777" w:rsidTr="00B65AC2">
        <w:trPr>
          <w:trHeight w:val="288"/>
        </w:trPr>
        <w:tc>
          <w:tcPr>
            <w:tcW w:w="536" w:type="pct"/>
            <w:vMerge/>
          </w:tcPr>
          <w:p w14:paraId="3B977A37" w14:textId="77777777" w:rsidR="00485844" w:rsidRPr="00C149A1" w:rsidRDefault="00485844" w:rsidP="00C149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vMerge/>
            <w:vAlign w:val="bottom"/>
          </w:tcPr>
          <w:p w14:paraId="3D385331" w14:textId="77777777" w:rsidR="00485844" w:rsidRPr="00C149A1" w:rsidRDefault="00485844" w:rsidP="00C14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pct"/>
            <w:vMerge/>
            <w:vAlign w:val="bottom"/>
          </w:tcPr>
          <w:p w14:paraId="34DC5605" w14:textId="77777777" w:rsidR="00485844" w:rsidRPr="00C149A1" w:rsidRDefault="00485844" w:rsidP="00C14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gridSpan w:val="2"/>
            <w:vMerge/>
            <w:vAlign w:val="bottom"/>
          </w:tcPr>
          <w:p w14:paraId="03DCC1C8" w14:textId="77777777" w:rsidR="00485844" w:rsidRPr="00C149A1" w:rsidRDefault="00485844" w:rsidP="00C14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Merge/>
            <w:vAlign w:val="bottom"/>
          </w:tcPr>
          <w:p w14:paraId="4702BF77" w14:textId="77777777" w:rsidR="00485844" w:rsidRPr="00C149A1" w:rsidRDefault="00485844" w:rsidP="00C14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nil"/>
            </w:tcBorders>
            <w:vAlign w:val="bottom"/>
          </w:tcPr>
          <w:p w14:paraId="4F781FB5" w14:textId="77777777" w:rsidR="00485844" w:rsidRPr="00C149A1" w:rsidRDefault="00485844" w:rsidP="00C149A1">
            <w:pPr>
              <w:rPr>
                <w:rFonts w:ascii="Times New Roman" w:hAnsi="Times New Roman" w:cs="Times New Roman"/>
              </w:rPr>
            </w:pPr>
          </w:p>
        </w:tc>
      </w:tr>
      <w:tr w:rsidR="00C149A1" w:rsidRPr="00C149A1" w14:paraId="34823DE4" w14:textId="77777777" w:rsidTr="00B65AC2">
        <w:trPr>
          <w:trHeight w:val="461"/>
        </w:trPr>
        <w:tc>
          <w:tcPr>
            <w:tcW w:w="536" w:type="pct"/>
            <w:vMerge/>
          </w:tcPr>
          <w:p w14:paraId="1BEF4F1C" w14:textId="77777777" w:rsidR="00485844" w:rsidRPr="00C149A1" w:rsidRDefault="00485844" w:rsidP="00C149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2" w:type="pct"/>
            <w:gridSpan w:val="3"/>
            <w:vAlign w:val="center"/>
          </w:tcPr>
          <w:p w14:paraId="46BAAADB" w14:textId="1D42BA24" w:rsidR="00485844" w:rsidRPr="00C149A1" w:rsidRDefault="00485844" w:rsidP="00C149A1">
            <w:pPr>
              <w:rPr>
                <w:rFonts w:ascii="Times New Roman" w:hAnsi="Times New Roman" w:cs="Times New Roman"/>
                <w:b/>
              </w:rPr>
            </w:pPr>
            <w:r w:rsidRPr="00C149A1">
              <w:rPr>
                <w:rFonts w:ascii="Times New Roman" w:hAnsi="Times New Roman" w:cs="Times New Roman"/>
                <w:b/>
              </w:rPr>
              <w:t>Nome:</w:t>
            </w:r>
            <w:r w:rsidR="00307C61">
              <w:rPr>
                <w:rFonts w:ascii="Times New Roman" w:hAnsi="Times New Roman" w:cs="Times New Roman"/>
                <w:b/>
              </w:rPr>
              <w:t xml:space="preserve"> Marcos Luís</w:t>
            </w:r>
          </w:p>
        </w:tc>
        <w:tc>
          <w:tcPr>
            <w:tcW w:w="473" w:type="pct"/>
            <w:vAlign w:val="center"/>
          </w:tcPr>
          <w:p w14:paraId="02396A8E" w14:textId="77777777" w:rsidR="00485844" w:rsidRPr="00C149A1" w:rsidRDefault="00485844" w:rsidP="00C149A1">
            <w:pPr>
              <w:rPr>
                <w:rFonts w:ascii="Times New Roman" w:hAnsi="Times New Roman" w:cs="Times New Roman"/>
                <w:b/>
              </w:rPr>
            </w:pPr>
            <w:r w:rsidRPr="00C149A1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78" w:type="pct"/>
            <w:vAlign w:val="center"/>
          </w:tcPr>
          <w:p w14:paraId="6FB978A3" w14:textId="77777777" w:rsidR="00485844" w:rsidRPr="00C149A1" w:rsidRDefault="00485844" w:rsidP="00C149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9A1"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0" w:type="pct"/>
            <w:vAlign w:val="center"/>
          </w:tcPr>
          <w:p w14:paraId="3956081E" w14:textId="77777777" w:rsidR="00485844" w:rsidRPr="00C149A1" w:rsidRDefault="00485844" w:rsidP="00C149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9A1" w:rsidRPr="00C149A1" w14:paraId="5974326C" w14:textId="77777777" w:rsidTr="00C149A1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38D2940" w14:textId="77777777" w:rsidR="00485844" w:rsidRPr="00C149A1" w:rsidRDefault="00485844" w:rsidP="00C149A1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49A1">
              <w:rPr>
                <w:rFonts w:ascii="Times New Roman" w:hAnsi="Times New Roman" w:cs="Times New Roman"/>
                <w:b/>
              </w:rPr>
              <w:t>VERIFICAÇÃO DA APRENDIZAGEM DE</w:t>
            </w:r>
            <w:r w:rsidR="004519D6" w:rsidRPr="00C149A1">
              <w:rPr>
                <w:rFonts w:ascii="Times New Roman" w:hAnsi="Times New Roman" w:cs="Times New Roman"/>
                <w:b/>
              </w:rPr>
              <w:t xml:space="preserve"> GEOGRAFIA</w:t>
            </w:r>
          </w:p>
        </w:tc>
      </w:tr>
    </w:tbl>
    <w:p w14:paraId="59BF3F96" w14:textId="77777777" w:rsidR="00401146" w:rsidRPr="00C149A1" w:rsidRDefault="00401146" w:rsidP="00C86C5D">
      <w:pPr>
        <w:spacing w:after="0" w:line="240" w:lineRule="auto"/>
        <w:rPr>
          <w:sz w:val="16"/>
        </w:rPr>
      </w:pPr>
    </w:p>
    <w:p w14:paraId="18F73BFB" w14:textId="77777777" w:rsidR="008808BA" w:rsidRPr="00C149A1" w:rsidRDefault="00DD31EF" w:rsidP="00932B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b/>
          <w:sz w:val="24"/>
          <w:szCs w:val="24"/>
        </w:rPr>
        <w:t>Questão 1.</w:t>
      </w:r>
      <w:r w:rsidR="004F5318" w:rsidRPr="00C14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318" w:rsidRPr="00C149A1">
        <w:rPr>
          <w:rFonts w:ascii="Times New Roman" w:hAnsi="Times New Roman" w:cs="Times New Roman"/>
          <w:sz w:val="24"/>
          <w:szCs w:val="24"/>
        </w:rPr>
        <w:t>Leia o texto o trecho e, em seguida, responda:</w:t>
      </w:r>
    </w:p>
    <w:p w14:paraId="5FC4C188" w14:textId="77777777" w:rsidR="00715DE9" w:rsidRPr="00C149A1" w:rsidRDefault="00715DE9" w:rsidP="00932B39">
      <w:pPr>
        <w:shd w:val="clear" w:color="auto" w:fill="FFFFFF"/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24"/>
          <w:lang w:eastAsia="pt-BR"/>
        </w:rPr>
      </w:pPr>
    </w:p>
    <w:p w14:paraId="1A4164D6" w14:textId="77777777" w:rsidR="004F5318" w:rsidRPr="00C149A1" w:rsidRDefault="004F5318" w:rsidP="00C1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C149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Em 30 anos Brasil, perdeu 71 milhões de hectares de vegetação, diz pesquisa</w:t>
      </w:r>
    </w:p>
    <w:p w14:paraId="59C624D5" w14:textId="77777777" w:rsidR="004F5318" w:rsidRPr="00C149A1" w:rsidRDefault="004F5318" w:rsidP="00C1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14:paraId="217FD6F9" w14:textId="77777777" w:rsidR="004F5318" w:rsidRPr="00C149A1" w:rsidRDefault="004F5318" w:rsidP="00C1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C149A1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Um levantamento inédito revela que em 33 anos, o Brasil perdeu 71 milhões de hectares de vegetação nativa, equivalente ao tamanho dos estados de São Paulo, Rio de Janeiro, Espírito Santo e Mato Grosso do Sul.</w:t>
      </w:r>
    </w:p>
    <w:p w14:paraId="4066CEE5" w14:textId="77777777" w:rsidR="004F5318" w:rsidRPr="00C149A1" w:rsidRDefault="004F5318" w:rsidP="00C1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C149A1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Metade disso foi na Amazônia. O bioma que perdeu a maior proporção da área foi o cerrado. Ficou 18% menor. Em 33 anos, a área da agricultura aumentou três vezes e a usada pela pecuária cresceu 43%.</w:t>
      </w:r>
    </w:p>
    <w:p w14:paraId="431C091F" w14:textId="77777777" w:rsidR="004F5318" w:rsidRPr="00C149A1" w:rsidRDefault="004F5318" w:rsidP="00C1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C149A1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Avenida Paulista, cheia de prédios, de carros, agitada, barulhenta. Um dia tudo foi Mata Atlântica, como um parque no coração de São Paulo. Em todo o Brasil restaram 12,5% da Mata Atlântica original.</w:t>
      </w:r>
    </w:p>
    <w:p w14:paraId="2596D39D" w14:textId="77777777" w:rsidR="004F5318" w:rsidRPr="00C149A1" w:rsidRDefault="004F5318" w:rsidP="00C1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</w:p>
    <w:p w14:paraId="2640F059" w14:textId="77777777" w:rsidR="004F5318" w:rsidRPr="00C149A1" w:rsidRDefault="002F3EA8" w:rsidP="00C1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10"/>
          <w:szCs w:val="24"/>
        </w:rPr>
      </w:pPr>
      <w:r w:rsidRPr="00C149A1">
        <w:rPr>
          <w:rFonts w:ascii="Times New Roman" w:hAnsi="Times New Roman" w:cs="Times New Roman"/>
          <w:sz w:val="24"/>
          <w:szCs w:val="24"/>
        </w:rPr>
        <w:tab/>
      </w:r>
      <w:r w:rsidRPr="00C149A1">
        <w:rPr>
          <w:rFonts w:ascii="Times New Roman" w:hAnsi="Times New Roman" w:cs="Times New Roman"/>
          <w:sz w:val="24"/>
          <w:szCs w:val="24"/>
        </w:rPr>
        <w:tab/>
      </w:r>
      <w:r w:rsidRPr="00C149A1">
        <w:rPr>
          <w:rFonts w:ascii="Times New Roman" w:hAnsi="Times New Roman" w:cs="Times New Roman"/>
          <w:sz w:val="24"/>
          <w:szCs w:val="24"/>
        </w:rPr>
        <w:tab/>
      </w:r>
      <w:r w:rsidRPr="00C149A1">
        <w:rPr>
          <w:rFonts w:ascii="Times New Roman" w:hAnsi="Times New Roman" w:cs="Times New Roman"/>
          <w:sz w:val="24"/>
          <w:szCs w:val="24"/>
        </w:rPr>
        <w:tab/>
      </w:r>
      <w:r w:rsidRPr="00C149A1">
        <w:rPr>
          <w:rFonts w:ascii="Times New Roman" w:hAnsi="Times New Roman" w:cs="Times New Roman"/>
          <w:sz w:val="24"/>
          <w:szCs w:val="24"/>
        </w:rPr>
        <w:tab/>
      </w:r>
      <w:r w:rsidRPr="00C149A1">
        <w:rPr>
          <w:rFonts w:ascii="Times New Roman" w:hAnsi="Times New Roman" w:cs="Times New Roman"/>
          <w:sz w:val="24"/>
          <w:szCs w:val="24"/>
        </w:rPr>
        <w:tab/>
      </w:r>
      <w:r w:rsidRPr="00C149A1">
        <w:rPr>
          <w:rFonts w:ascii="Times New Roman" w:hAnsi="Times New Roman" w:cs="Times New Roman"/>
          <w:sz w:val="24"/>
          <w:szCs w:val="24"/>
        </w:rPr>
        <w:tab/>
      </w:r>
      <w:r w:rsidRPr="00C149A1">
        <w:rPr>
          <w:rFonts w:ascii="Times New Roman" w:hAnsi="Times New Roman" w:cs="Times New Roman"/>
          <w:sz w:val="24"/>
          <w:szCs w:val="24"/>
        </w:rPr>
        <w:tab/>
      </w:r>
      <w:r w:rsidRPr="00C149A1">
        <w:rPr>
          <w:rFonts w:ascii="Times New Roman" w:hAnsi="Times New Roman" w:cs="Times New Roman"/>
          <w:sz w:val="24"/>
          <w:szCs w:val="24"/>
        </w:rPr>
        <w:tab/>
      </w:r>
      <w:r w:rsidRPr="00C149A1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B65AC2">
          <w:rPr>
            <w:rStyle w:val="Hyperlink"/>
            <w:rFonts w:ascii="Times New Roman" w:hAnsi="Times New Roman" w:cs="Times New Roman"/>
            <w:color w:val="auto"/>
            <w:sz w:val="16"/>
            <w:szCs w:val="24"/>
          </w:rPr>
          <w:t>https://g1.globo.com/</w:t>
        </w:r>
      </w:hyperlink>
    </w:p>
    <w:p w14:paraId="245156A8" w14:textId="77777777" w:rsidR="002F3EA8" w:rsidRPr="00B65AC2" w:rsidRDefault="002F3EA8" w:rsidP="00932B39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24"/>
        </w:rPr>
      </w:pPr>
    </w:p>
    <w:p w14:paraId="5F763A14" w14:textId="77777777" w:rsidR="00715DE9" w:rsidRPr="00C149A1" w:rsidRDefault="00715DE9" w:rsidP="00B65AC2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sz w:val="24"/>
          <w:szCs w:val="24"/>
        </w:rPr>
        <w:t>De acordo com o texto, qual o bioma sofreu mais impactos ambientais nos últimos 30 anos?</w:t>
      </w:r>
    </w:p>
    <w:p w14:paraId="559F034E" w14:textId="17092E38" w:rsidR="00715DE9" w:rsidRPr="00C149A1" w:rsidRDefault="00307C61" w:rsidP="00B65AC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errado</w:t>
      </w:r>
    </w:p>
    <w:p w14:paraId="504EB2B5" w14:textId="77777777" w:rsidR="004F5318" w:rsidRPr="00C149A1" w:rsidRDefault="00715DE9" w:rsidP="00B65AC2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sz w:val="24"/>
          <w:szCs w:val="24"/>
        </w:rPr>
        <w:t>Quais atividades econômicas resultaram na perda da vegetação desse bioma?</w:t>
      </w:r>
    </w:p>
    <w:p w14:paraId="762AAEC1" w14:textId="15042615" w:rsidR="00715DE9" w:rsidRPr="00C149A1" w:rsidRDefault="00307C61" w:rsidP="00307C6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7C6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Pecuária e extração de matéria prima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  <w:r w:rsidRPr="00307C6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715DE9" w:rsidRPr="00C149A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F3EA8" w:rsidRPr="00C149A1">
        <w:rPr>
          <w:rFonts w:ascii="Times New Roman" w:hAnsi="Times New Roman" w:cs="Times New Roman"/>
          <w:sz w:val="24"/>
          <w:szCs w:val="24"/>
        </w:rPr>
        <w:t>___________</w:t>
      </w:r>
      <w:r w:rsidR="00B65AC2">
        <w:rPr>
          <w:rFonts w:ascii="Times New Roman" w:hAnsi="Times New Roman" w:cs="Times New Roman"/>
          <w:sz w:val="24"/>
          <w:szCs w:val="24"/>
        </w:rPr>
        <w:t>______</w:t>
      </w:r>
    </w:p>
    <w:p w14:paraId="5E7F1C9F" w14:textId="77777777" w:rsidR="00B65AC2" w:rsidRPr="00B65AC2" w:rsidRDefault="00B65AC2" w:rsidP="00B65AC2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4D79D900" w14:textId="77777777" w:rsidR="00DD31EF" w:rsidRPr="00C149A1" w:rsidRDefault="00DD31EF" w:rsidP="00B65AC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b/>
          <w:sz w:val="24"/>
          <w:szCs w:val="24"/>
        </w:rPr>
        <w:t>Questão 2.</w:t>
      </w:r>
      <w:r w:rsidR="00715DE9" w:rsidRPr="00C14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3A8" w:rsidRPr="00C14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F82" w:rsidRPr="00C149A1">
        <w:rPr>
          <w:rFonts w:ascii="Times New Roman" w:hAnsi="Times New Roman" w:cs="Times New Roman"/>
          <w:sz w:val="24"/>
          <w:szCs w:val="24"/>
        </w:rPr>
        <w:t>O clima influencia na vegetação de uma região? Justifique.</w:t>
      </w:r>
    </w:p>
    <w:p w14:paraId="5686BBA7" w14:textId="62BE2762" w:rsidR="005B5F82" w:rsidRPr="00C149A1" w:rsidRDefault="00307C61" w:rsidP="00B65AC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7C6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Si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7C6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emperatura, luminosidade e umida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7C6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deais para a sobrevivência d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a</w:t>
      </w:r>
      <w:r w:rsidRPr="00307C6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fauna e fl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C6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de um bioma específico</w:t>
      </w:r>
      <w:r w:rsidR="005B5F82" w:rsidRPr="00C149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2F3EA8" w:rsidRPr="00C149A1">
        <w:rPr>
          <w:rFonts w:ascii="Times New Roman" w:hAnsi="Times New Roman" w:cs="Times New Roman"/>
          <w:sz w:val="24"/>
          <w:szCs w:val="24"/>
        </w:rPr>
        <w:t>_</w:t>
      </w:r>
      <w:r w:rsidR="005B5F82" w:rsidRPr="00C149A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C7B9D" w:rsidRPr="00C149A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65AC2">
        <w:rPr>
          <w:rFonts w:ascii="Times New Roman" w:hAnsi="Times New Roman" w:cs="Times New Roman"/>
          <w:sz w:val="24"/>
          <w:szCs w:val="24"/>
        </w:rPr>
        <w:t>__________________</w:t>
      </w:r>
    </w:p>
    <w:p w14:paraId="09D9C9AB" w14:textId="77777777" w:rsidR="00B65AC2" w:rsidRPr="00B65AC2" w:rsidRDefault="00B65AC2" w:rsidP="00932B39">
      <w:pPr>
        <w:tabs>
          <w:tab w:val="left" w:pos="284"/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31A49FD" w14:textId="77777777" w:rsidR="00DD31EF" w:rsidRDefault="00DD31EF" w:rsidP="00932B39">
      <w:pPr>
        <w:tabs>
          <w:tab w:val="left" w:pos="284"/>
          <w:tab w:val="left" w:pos="1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b/>
          <w:sz w:val="24"/>
          <w:szCs w:val="24"/>
        </w:rPr>
        <w:t>Questão 3.</w:t>
      </w:r>
      <w:r w:rsidR="005B5F82" w:rsidRPr="00C149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5F82" w:rsidRPr="00C149A1">
        <w:rPr>
          <w:rFonts w:ascii="Times New Roman" w:hAnsi="Times New Roman" w:cs="Times New Roman"/>
          <w:sz w:val="24"/>
          <w:szCs w:val="24"/>
        </w:rPr>
        <w:t>Relacione as colunas quanto as características de suas vegetações.</w:t>
      </w:r>
    </w:p>
    <w:p w14:paraId="22953079" w14:textId="77777777" w:rsidR="00B65AC2" w:rsidRPr="00B65AC2" w:rsidRDefault="00B65AC2" w:rsidP="00932B39">
      <w:pPr>
        <w:tabs>
          <w:tab w:val="left" w:pos="284"/>
          <w:tab w:val="left" w:pos="163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0716953" w14:textId="77777777" w:rsidR="005B5F82" w:rsidRPr="00B65AC2" w:rsidRDefault="005B5F82" w:rsidP="00932B39">
      <w:pPr>
        <w:pStyle w:val="PargrafodaLista"/>
        <w:numPr>
          <w:ilvl w:val="0"/>
          <w:numId w:val="10"/>
        </w:numPr>
        <w:tabs>
          <w:tab w:val="left" w:pos="284"/>
          <w:tab w:val="left" w:pos="1635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65AC2">
        <w:rPr>
          <w:rFonts w:ascii="Times New Roman" w:hAnsi="Times New Roman" w:cs="Times New Roman"/>
          <w:i/>
          <w:sz w:val="24"/>
          <w:szCs w:val="24"/>
        </w:rPr>
        <w:t>Caatinga</w:t>
      </w:r>
      <w:r w:rsidRPr="00B65AC2">
        <w:rPr>
          <w:rFonts w:ascii="Times New Roman" w:hAnsi="Times New Roman" w:cs="Times New Roman"/>
          <w:i/>
          <w:sz w:val="24"/>
          <w:szCs w:val="24"/>
        </w:rPr>
        <w:tab/>
      </w:r>
      <w:r w:rsidRPr="00B65AC2">
        <w:rPr>
          <w:rFonts w:ascii="Times New Roman" w:hAnsi="Times New Roman" w:cs="Times New Roman"/>
          <w:i/>
          <w:sz w:val="24"/>
          <w:szCs w:val="24"/>
        </w:rPr>
        <w:tab/>
      </w:r>
      <w:r w:rsidRPr="00B65AC2">
        <w:rPr>
          <w:rFonts w:ascii="Times New Roman" w:hAnsi="Times New Roman" w:cs="Times New Roman"/>
          <w:i/>
          <w:sz w:val="24"/>
          <w:szCs w:val="24"/>
        </w:rPr>
        <w:tab/>
      </w:r>
      <w:r w:rsidRPr="00B65AC2">
        <w:rPr>
          <w:rFonts w:ascii="Times New Roman" w:hAnsi="Times New Roman" w:cs="Times New Roman"/>
          <w:i/>
          <w:sz w:val="24"/>
          <w:szCs w:val="24"/>
        </w:rPr>
        <w:tab/>
      </w:r>
      <w:r w:rsidRPr="00B65AC2">
        <w:rPr>
          <w:rFonts w:ascii="Times New Roman" w:hAnsi="Times New Roman" w:cs="Times New Roman"/>
          <w:i/>
          <w:sz w:val="24"/>
          <w:szCs w:val="24"/>
        </w:rPr>
        <w:tab/>
      </w:r>
      <w:r w:rsidRPr="00B65AC2">
        <w:rPr>
          <w:rFonts w:ascii="Times New Roman" w:hAnsi="Times New Roman" w:cs="Times New Roman"/>
          <w:i/>
          <w:sz w:val="24"/>
          <w:szCs w:val="24"/>
        </w:rPr>
        <w:tab/>
      </w:r>
      <w:r w:rsidRPr="00B65AC2">
        <w:rPr>
          <w:rFonts w:ascii="Times New Roman" w:hAnsi="Times New Roman" w:cs="Times New Roman"/>
          <w:i/>
          <w:sz w:val="24"/>
          <w:szCs w:val="24"/>
        </w:rPr>
        <w:tab/>
      </w:r>
    </w:p>
    <w:p w14:paraId="29E27E0E" w14:textId="77777777" w:rsidR="005B5F82" w:rsidRPr="00B65AC2" w:rsidRDefault="005B5F82" w:rsidP="00932B39">
      <w:pPr>
        <w:pStyle w:val="PargrafodaLista"/>
        <w:numPr>
          <w:ilvl w:val="0"/>
          <w:numId w:val="10"/>
        </w:numPr>
        <w:tabs>
          <w:tab w:val="left" w:pos="284"/>
          <w:tab w:val="left" w:pos="1635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65AC2">
        <w:rPr>
          <w:rFonts w:ascii="Times New Roman" w:hAnsi="Times New Roman" w:cs="Times New Roman"/>
          <w:i/>
          <w:sz w:val="24"/>
          <w:szCs w:val="24"/>
        </w:rPr>
        <w:t>Floresta Amazônica</w:t>
      </w:r>
    </w:p>
    <w:p w14:paraId="710A9DF3" w14:textId="77777777" w:rsidR="005B5F82" w:rsidRPr="00B65AC2" w:rsidRDefault="005B5F82" w:rsidP="00932B39">
      <w:pPr>
        <w:pStyle w:val="PargrafodaLista"/>
        <w:numPr>
          <w:ilvl w:val="0"/>
          <w:numId w:val="10"/>
        </w:numPr>
        <w:tabs>
          <w:tab w:val="left" w:pos="284"/>
          <w:tab w:val="left" w:pos="1635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65AC2">
        <w:rPr>
          <w:rFonts w:ascii="Times New Roman" w:hAnsi="Times New Roman" w:cs="Times New Roman"/>
          <w:i/>
          <w:sz w:val="24"/>
          <w:szCs w:val="24"/>
        </w:rPr>
        <w:t>Campos sulinos</w:t>
      </w:r>
    </w:p>
    <w:p w14:paraId="3F5A5C54" w14:textId="77777777" w:rsidR="005B5F82" w:rsidRPr="00B65AC2" w:rsidRDefault="005B5F82" w:rsidP="00932B39">
      <w:pPr>
        <w:pStyle w:val="PargrafodaLista"/>
        <w:numPr>
          <w:ilvl w:val="0"/>
          <w:numId w:val="10"/>
        </w:numPr>
        <w:tabs>
          <w:tab w:val="left" w:pos="284"/>
          <w:tab w:val="left" w:pos="1635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65AC2">
        <w:rPr>
          <w:rFonts w:ascii="Times New Roman" w:hAnsi="Times New Roman" w:cs="Times New Roman"/>
          <w:i/>
          <w:sz w:val="24"/>
          <w:szCs w:val="24"/>
        </w:rPr>
        <w:t>Cerrado</w:t>
      </w:r>
    </w:p>
    <w:p w14:paraId="0894CF78" w14:textId="77777777" w:rsidR="00B65AC2" w:rsidRPr="00B65AC2" w:rsidRDefault="00B65AC2" w:rsidP="00B65AC2">
      <w:pPr>
        <w:pStyle w:val="PargrafodaLista"/>
        <w:tabs>
          <w:tab w:val="left" w:pos="284"/>
          <w:tab w:val="left" w:pos="1635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4"/>
        </w:rPr>
      </w:pPr>
    </w:p>
    <w:p w14:paraId="4FE7F6F9" w14:textId="33F9B32B" w:rsidR="00273AB1" w:rsidRPr="00C149A1" w:rsidRDefault="005B5F82" w:rsidP="00932B39">
      <w:pPr>
        <w:tabs>
          <w:tab w:val="left" w:pos="284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49A1">
        <w:rPr>
          <w:rFonts w:ascii="Times New Roman" w:hAnsi="Times New Roman" w:cs="Times New Roman"/>
          <w:sz w:val="24"/>
          <w:szCs w:val="24"/>
        </w:rPr>
        <w:t xml:space="preserve">(  </w:t>
      </w:r>
      <w:r w:rsidR="00307C61" w:rsidRPr="00BA5F1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</w:t>
      </w:r>
      <w:proofErr w:type="gramEnd"/>
      <w:r w:rsidR="00273AB1" w:rsidRPr="00C149A1">
        <w:rPr>
          <w:rFonts w:ascii="Times New Roman" w:hAnsi="Times New Roman" w:cs="Times New Roman"/>
          <w:sz w:val="24"/>
          <w:szCs w:val="24"/>
        </w:rPr>
        <w:t xml:space="preserve"> </w:t>
      </w:r>
      <w:r w:rsidRPr="00C149A1">
        <w:rPr>
          <w:rFonts w:ascii="Times New Roman" w:hAnsi="Times New Roman" w:cs="Times New Roman"/>
          <w:sz w:val="24"/>
          <w:szCs w:val="24"/>
        </w:rPr>
        <w:t xml:space="preserve">  )</w:t>
      </w:r>
      <w:r w:rsidR="00273AB1" w:rsidRPr="00C14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vegetação é marcada por plantas xerófilas, adaptadas ao clima seco e a pouca disponibilidade de água.</w:t>
      </w:r>
    </w:p>
    <w:p w14:paraId="10FA9A22" w14:textId="0D5B46ED" w:rsidR="00273AB1" w:rsidRPr="00C149A1" w:rsidRDefault="00273AB1" w:rsidP="00932B39">
      <w:pPr>
        <w:tabs>
          <w:tab w:val="left" w:pos="284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A5F1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(  </w:t>
      </w:r>
      <w:proofErr w:type="gramEnd"/>
      <w:r w:rsidRPr="00BA5F1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307C61" w:rsidRPr="00BA5F1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4</w:t>
      </w:r>
      <w:r w:rsidRPr="00C149A1">
        <w:rPr>
          <w:rFonts w:ascii="Times New Roman" w:hAnsi="Times New Roman" w:cs="Times New Roman"/>
          <w:sz w:val="24"/>
          <w:szCs w:val="24"/>
        </w:rPr>
        <w:t xml:space="preserve"> </w:t>
      </w:r>
      <w:r w:rsidR="008920BE" w:rsidRPr="00C149A1">
        <w:rPr>
          <w:rFonts w:ascii="Times New Roman" w:hAnsi="Times New Roman" w:cs="Times New Roman"/>
          <w:sz w:val="24"/>
          <w:szCs w:val="24"/>
        </w:rPr>
        <w:t xml:space="preserve"> </w:t>
      </w:r>
      <w:r w:rsidRPr="00C149A1">
        <w:rPr>
          <w:rFonts w:ascii="Times New Roman" w:hAnsi="Times New Roman" w:cs="Times New Roman"/>
          <w:sz w:val="24"/>
          <w:szCs w:val="24"/>
        </w:rPr>
        <w:t xml:space="preserve"> </w:t>
      </w:r>
      <w:r w:rsidR="005446BD" w:rsidRPr="00C149A1">
        <w:rPr>
          <w:rFonts w:ascii="Times New Roman" w:hAnsi="Times New Roman" w:cs="Times New Roman"/>
          <w:sz w:val="24"/>
          <w:szCs w:val="24"/>
        </w:rPr>
        <w:t xml:space="preserve"> </w:t>
      </w:r>
      <w:r w:rsidRPr="00C149A1">
        <w:rPr>
          <w:rFonts w:ascii="Times New Roman" w:hAnsi="Times New Roman" w:cs="Times New Roman"/>
          <w:sz w:val="24"/>
          <w:szCs w:val="24"/>
        </w:rPr>
        <w:t xml:space="preserve">) </w:t>
      </w:r>
      <w:r w:rsidRPr="00C149A1">
        <w:rPr>
          <w:rFonts w:ascii="Times New Roman" w:hAnsi="Times New Roman" w:cs="Times New Roman"/>
          <w:sz w:val="24"/>
          <w:szCs w:val="24"/>
          <w:shd w:val="clear" w:color="auto" w:fill="FFFFFF"/>
        </w:rPr>
        <w:t>É formada por árvores com troncos tortuosos, arbustos e gramíneas.</w:t>
      </w:r>
    </w:p>
    <w:p w14:paraId="78F7BE80" w14:textId="4509854E" w:rsidR="00273AB1" w:rsidRPr="00C149A1" w:rsidRDefault="00273AB1" w:rsidP="00932B39">
      <w:pPr>
        <w:tabs>
          <w:tab w:val="left" w:pos="284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14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 </w:t>
      </w:r>
      <w:proofErr w:type="gramEnd"/>
      <w:r w:rsidRPr="00C14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5F1A" w:rsidRPr="00BA5F1A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2</w:t>
      </w:r>
      <w:r w:rsidRPr="00C14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) Vegetação densa, com folhas largas e grandes e suas pl</w:t>
      </w:r>
      <w:r w:rsidR="005446BD" w:rsidRPr="00C14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tas </w:t>
      </w:r>
    </w:p>
    <w:p w14:paraId="53541E86" w14:textId="194BD6FB" w:rsidR="005446BD" w:rsidRPr="00C149A1" w:rsidRDefault="008920BE" w:rsidP="00932B39">
      <w:pPr>
        <w:tabs>
          <w:tab w:val="left" w:pos="284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14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 </w:t>
      </w:r>
      <w:r w:rsidR="00BA5F1A" w:rsidRPr="00BA5F1A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3</w:t>
      </w:r>
      <w:proofErr w:type="gramEnd"/>
      <w:r w:rsidRPr="00C14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5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46BD" w:rsidRPr="00C14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Sua vegetação natural é utilizada como forma de alimento para rebanho bovinos e ovinos criados na região sul.</w:t>
      </w:r>
    </w:p>
    <w:p w14:paraId="5D23D56B" w14:textId="77777777" w:rsidR="00B65AC2" w:rsidRPr="00B65AC2" w:rsidRDefault="00B65AC2" w:rsidP="00932B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2"/>
        </w:rPr>
      </w:pPr>
    </w:p>
    <w:p w14:paraId="42BF4270" w14:textId="77777777" w:rsidR="003C35DD" w:rsidRDefault="00DD31EF" w:rsidP="00932B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b/>
          <w:sz w:val="24"/>
          <w:szCs w:val="24"/>
        </w:rPr>
        <w:t>Questão 4.</w:t>
      </w:r>
      <w:r w:rsidR="005446BD" w:rsidRPr="00C149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46BD" w:rsidRPr="00C149A1">
        <w:rPr>
          <w:rFonts w:ascii="Times New Roman" w:hAnsi="Times New Roman" w:cs="Times New Roman"/>
          <w:sz w:val="24"/>
          <w:szCs w:val="24"/>
        </w:rPr>
        <w:t>O Brasil apresenta uma ex</w:t>
      </w:r>
      <w:r w:rsidR="003C35DD" w:rsidRPr="00C149A1">
        <w:rPr>
          <w:rFonts w:ascii="Times New Roman" w:hAnsi="Times New Roman" w:cs="Times New Roman"/>
          <w:sz w:val="24"/>
          <w:szCs w:val="24"/>
        </w:rPr>
        <w:t>tensão territorial que contribui</w:t>
      </w:r>
      <w:r w:rsidR="005446BD" w:rsidRPr="00C149A1">
        <w:rPr>
          <w:rFonts w:ascii="Times New Roman" w:hAnsi="Times New Roman" w:cs="Times New Roman"/>
          <w:sz w:val="24"/>
          <w:szCs w:val="24"/>
        </w:rPr>
        <w:t xml:space="preserve"> para a diversidade de climas e vegetações. De acordo com o que foi estudado qual clima é predominante no nosso país?</w:t>
      </w:r>
    </w:p>
    <w:p w14:paraId="3E6490FD" w14:textId="77777777" w:rsidR="00B65AC2" w:rsidRPr="00B65AC2" w:rsidRDefault="00B65AC2" w:rsidP="00932B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12"/>
        </w:rPr>
      </w:pPr>
    </w:p>
    <w:p w14:paraId="331B0CA2" w14:textId="29004F0C" w:rsidR="003C35DD" w:rsidRPr="00C149A1" w:rsidRDefault="00BA5F1A" w:rsidP="00B65AC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ropical</w:t>
      </w:r>
      <w:r w:rsidR="003C35DD" w:rsidRPr="00C149A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352080" w:rsidRPr="00C149A1">
        <w:rPr>
          <w:rFonts w:ascii="Times New Roman" w:hAnsi="Times New Roman" w:cs="Times New Roman"/>
          <w:sz w:val="24"/>
          <w:szCs w:val="24"/>
        </w:rPr>
        <w:t>____________</w:t>
      </w:r>
      <w:r w:rsidR="00B65A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14:paraId="2FC06AB6" w14:textId="77777777" w:rsidR="00B65AC2" w:rsidRPr="00B65AC2" w:rsidRDefault="00B65AC2" w:rsidP="00932B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3CA8304" w14:textId="77777777" w:rsidR="003B204E" w:rsidRDefault="00DD31EF" w:rsidP="00932B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b/>
          <w:sz w:val="24"/>
          <w:szCs w:val="24"/>
        </w:rPr>
        <w:t>Questão 5.</w:t>
      </w:r>
      <w:r w:rsidR="003C35DD" w:rsidRPr="00C14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26C" w:rsidRPr="00C14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26C" w:rsidRPr="00C149A1">
        <w:rPr>
          <w:rFonts w:ascii="Times New Roman" w:hAnsi="Times New Roman" w:cs="Times New Roman"/>
          <w:sz w:val="24"/>
          <w:szCs w:val="24"/>
        </w:rPr>
        <w:t>O relevo é o conjunto</w:t>
      </w:r>
      <w:r w:rsidR="000C7B9D" w:rsidRPr="00C149A1">
        <w:rPr>
          <w:rFonts w:ascii="Times New Roman" w:hAnsi="Times New Roman" w:cs="Times New Roman"/>
          <w:sz w:val="24"/>
          <w:szCs w:val="24"/>
        </w:rPr>
        <w:t xml:space="preserve"> de formas físicas que compõem </w:t>
      </w:r>
      <w:r w:rsidR="007C226C" w:rsidRPr="00C149A1">
        <w:rPr>
          <w:rFonts w:ascii="Times New Roman" w:hAnsi="Times New Roman" w:cs="Times New Roman"/>
          <w:sz w:val="24"/>
          <w:szCs w:val="24"/>
        </w:rPr>
        <w:t>a superfície da Terra.  Quais as formas de relevo presentes no Brasil?</w:t>
      </w:r>
    </w:p>
    <w:p w14:paraId="0B10DB17" w14:textId="77777777" w:rsidR="00B65AC2" w:rsidRPr="00917DB6" w:rsidRDefault="00B65AC2" w:rsidP="00932B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8"/>
          <w:szCs w:val="6"/>
        </w:rPr>
      </w:pPr>
    </w:p>
    <w:p w14:paraId="20B1C265" w14:textId="77777777" w:rsidR="007C226C" w:rsidRPr="00C149A1" w:rsidRDefault="007C226C" w:rsidP="00932B39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sz w:val="24"/>
          <w:szCs w:val="24"/>
        </w:rPr>
        <w:t>Apenas planície e planalto.</w:t>
      </w:r>
    </w:p>
    <w:p w14:paraId="5E7B69A4" w14:textId="77777777" w:rsidR="007C226C" w:rsidRPr="00C149A1" w:rsidRDefault="007C226C" w:rsidP="00932B39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sz w:val="24"/>
          <w:szCs w:val="24"/>
        </w:rPr>
        <w:lastRenderedPageBreak/>
        <w:t>Planalto, depressão e cordilheira.</w:t>
      </w:r>
    </w:p>
    <w:p w14:paraId="3F90A753" w14:textId="78486EF2" w:rsidR="007B6B12" w:rsidRPr="00C149A1" w:rsidRDefault="00BA5F1A" w:rsidP="00932B39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B12" w:rsidRPr="00C149A1">
        <w:rPr>
          <w:rFonts w:ascii="Times New Roman" w:hAnsi="Times New Roman" w:cs="Times New Roman"/>
          <w:sz w:val="24"/>
          <w:szCs w:val="24"/>
        </w:rPr>
        <w:t>Planície, planaltos e depressões.</w:t>
      </w:r>
    </w:p>
    <w:p w14:paraId="2B6FE076" w14:textId="77777777" w:rsidR="007C226C" w:rsidRDefault="007B6B12" w:rsidP="00932B39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sz w:val="24"/>
          <w:szCs w:val="24"/>
        </w:rPr>
        <w:t>Montanhas, depressão e planície</w:t>
      </w:r>
      <w:r w:rsidR="007C226C" w:rsidRPr="00C149A1">
        <w:rPr>
          <w:rFonts w:ascii="Times New Roman" w:hAnsi="Times New Roman" w:cs="Times New Roman"/>
          <w:sz w:val="24"/>
          <w:szCs w:val="24"/>
        </w:rPr>
        <w:t>.</w:t>
      </w:r>
    </w:p>
    <w:p w14:paraId="7E02E961" w14:textId="77777777" w:rsidR="00B65AC2" w:rsidRPr="00C149A1" w:rsidRDefault="00B65AC2" w:rsidP="00B65AC2">
      <w:pPr>
        <w:pStyle w:val="Pargrafoda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0C01843" w14:textId="0DD53E17" w:rsidR="00DD31EF" w:rsidRDefault="00DD31EF" w:rsidP="00932B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b/>
          <w:sz w:val="24"/>
          <w:szCs w:val="24"/>
        </w:rPr>
        <w:t>Questão 6.</w:t>
      </w:r>
      <w:r w:rsidR="007B6B12" w:rsidRPr="00C14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B12" w:rsidRPr="00C149A1">
        <w:rPr>
          <w:rFonts w:ascii="Times New Roman" w:hAnsi="Times New Roman" w:cs="Times New Roman"/>
          <w:sz w:val="24"/>
          <w:szCs w:val="24"/>
        </w:rPr>
        <w:t>O Brasil é responsável por deter uma das maiores reservas de água doce do mundo.</w:t>
      </w:r>
      <w:r w:rsidR="00845CA9" w:rsidRPr="00C149A1">
        <w:rPr>
          <w:rFonts w:ascii="Times New Roman" w:hAnsi="Times New Roman" w:cs="Times New Roman"/>
          <w:sz w:val="24"/>
          <w:szCs w:val="24"/>
        </w:rPr>
        <w:t xml:space="preserve"> Marque </w:t>
      </w:r>
      <w:proofErr w:type="gramStart"/>
      <w:r w:rsidR="00845CA9" w:rsidRPr="00C149A1">
        <w:rPr>
          <w:rFonts w:ascii="Times New Roman" w:hAnsi="Times New Roman" w:cs="Times New Roman"/>
          <w:sz w:val="24"/>
          <w:szCs w:val="24"/>
        </w:rPr>
        <w:t xml:space="preserve">com  </w:t>
      </w:r>
      <w:r w:rsidR="00845CA9" w:rsidRPr="00C149A1">
        <w:rPr>
          <w:rFonts w:ascii="Times New Roman" w:hAnsi="Times New Roman" w:cs="Times New Roman"/>
          <w:b/>
          <w:sz w:val="24"/>
          <w:szCs w:val="24"/>
        </w:rPr>
        <w:t>X</w:t>
      </w:r>
      <w:proofErr w:type="gramEnd"/>
      <w:r w:rsidR="00845CA9" w:rsidRPr="00C149A1">
        <w:rPr>
          <w:rFonts w:ascii="Times New Roman" w:hAnsi="Times New Roman" w:cs="Times New Roman"/>
          <w:sz w:val="24"/>
          <w:szCs w:val="24"/>
        </w:rPr>
        <w:t xml:space="preserve"> a opção correta.</w:t>
      </w:r>
    </w:p>
    <w:p w14:paraId="746F9D13" w14:textId="77777777" w:rsidR="00EA0C0D" w:rsidRPr="00EA0C0D" w:rsidRDefault="00EA0C0D" w:rsidP="00932B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8"/>
          <w:szCs w:val="6"/>
        </w:rPr>
      </w:pPr>
    </w:p>
    <w:p w14:paraId="78E9E0D4" w14:textId="77777777" w:rsidR="00845CA9" w:rsidRPr="00C149A1" w:rsidRDefault="00845CA9" w:rsidP="00932B39">
      <w:pPr>
        <w:pStyle w:val="PargrafodaList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sz w:val="24"/>
          <w:szCs w:val="24"/>
        </w:rPr>
        <w:t>O Brasil apresenta apenas oito bacias hidrográficas e pouco potencial hidrelétrico.</w:t>
      </w:r>
    </w:p>
    <w:p w14:paraId="3F6319D4" w14:textId="77777777" w:rsidR="00845CA9" w:rsidRPr="00C149A1" w:rsidRDefault="00845CA9" w:rsidP="00932B39">
      <w:pPr>
        <w:pStyle w:val="PargrafodaList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sz w:val="24"/>
          <w:szCs w:val="24"/>
        </w:rPr>
        <w:t>A hidrografia é um ramo da geografia que estuda as vegetações locais.</w:t>
      </w:r>
    </w:p>
    <w:p w14:paraId="57E2BABF" w14:textId="651D40A2" w:rsidR="00845CA9" w:rsidRPr="00C149A1" w:rsidRDefault="00BA5F1A" w:rsidP="00932B39">
      <w:pPr>
        <w:pStyle w:val="PargrafodaList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CA9" w:rsidRPr="00C149A1">
        <w:rPr>
          <w:rFonts w:ascii="Times New Roman" w:hAnsi="Times New Roman" w:cs="Times New Roman"/>
          <w:sz w:val="24"/>
          <w:szCs w:val="24"/>
        </w:rPr>
        <w:t>A bacia hidrográfica é a área ou região de drenagem composta por um rio principal e seus afluentes. A Bacia Amazônica é considerada a maior do mundo.</w:t>
      </w:r>
    </w:p>
    <w:p w14:paraId="30231E55" w14:textId="77777777" w:rsidR="00845CA9" w:rsidRPr="00C149A1" w:rsidRDefault="00C91B0F" w:rsidP="00932B39">
      <w:pPr>
        <w:pStyle w:val="PargrafodaList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sz w:val="24"/>
          <w:szCs w:val="24"/>
        </w:rPr>
        <w:t>O Brasil apresenta poucas bacias hidrográficas devido ao clima seco. O r</w:t>
      </w:r>
      <w:r w:rsidR="0026149E" w:rsidRPr="00C149A1">
        <w:rPr>
          <w:rFonts w:ascii="Times New Roman" w:hAnsi="Times New Roman" w:cs="Times New Roman"/>
          <w:sz w:val="24"/>
          <w:szCs w:val="24"/>
        </w:rPr>
        <w:t xml:space="preserve">io Paraná é maior </w:t>
      </w:r>
      <w:r w:rsidRPr="00C149A1">
        <w:rPr>
          <w:rFonts w:ascii="Times New Roman" w:hAnsi="Times New Roman" w:cs="Times New Roman"/>
          <w:sz w:val="24"/>
          <w:szCs w:val="24"/>
        </w:rPr>
        <w:t>do mundo.</w:t>
      </w:r>
    </w:p>
    <w:p w14:paraId="4E4F80C3" w14:textId="77777777" w:rsidR="00EA0C0D" w:rsidRPr="00EA0C0D" w:rsidRDefault="00EA0C0D" w:rsidP="00932B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B0BA988" w14:textId="77777777" w:rsidR="00DD31EF" w:rsidRDefault="00DD31EF" w:rsidP="00932B39">
      <w:pPr>
        <w:tabs>
          <w:tab w:val="left" w:pos="284"/>
        </w:tabs>
        <w:spacing w:after="0" w:line="240" w:lineRule="auto"/>
        <w:jc w:val="both"/>
        <w:rPr>
          <w:rFonts w:ascii="Raleway" w:hAnsi="Raleway"/>
          <w:sz w:val="24"/>
          <w:szCs w:val="24"/>
          <w:shd w:val="clear" w:color="auto" w:fill="FFFFFF"/>
        </w:rPr>
      </w:pPr>
      <w:r w:rsidRPr="00C149A1">
        <w:rPr>
          <w:rFonts w:ascii="Times New Roman" w:hAnsi="Times New Roman" w:cs="Times New Roman"/>
          <w:b/>
          <w:sz w:val="24"/>
          <w:szCs w:val="24"/>
        </w:rPr>
        <w:t>Questão 7.</w:t>
      </w:r>
      <w:r w:rsidR="0026149E" w:rsidRPr="00C149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149E" w:rsidRPr="00C149A1">
        <w:rPr>
          <w:rFonts w:ascii="Times New Roman" w:hAnsi="Times New Roman" w:cs="Times New Roman"/>
          <w:sz w:val="24"/>
          <w:szCs w:val="24"/>
          <w:shd w:val="clear" w:color="auto" w:fill="FFFFFF"/>
        </w:rPr>
        <w:t>É de extrema importância para o abastecimento de água das regiões Nordeste e Sudeste, sendo considerado um dos fatores essenciais de desenvolvimento, principalmente, do Nordeste brasileiro</w:t>
      </w:r>
      <w:r w:rsidR="0026149E" w:rsidRPr="00C149A1">
        <w:rPr>
          <w:rFonts w:ascii="Raleway" w:hAnsi="Raleway"/>
          <w:sz w:val="24"/>
          <w:szCs w:val="24"/>
          <w:shd w:val="clear" w:color="auto" w:fill="FFFFFF"/>
        </w:rPr>
        <w:t>. A afirmativa se refere ao:</w:t>
      </w:r>
    </w:p>
    <w:p w14:paraId="6973A770" w14:textId="77777777" w:rsidR="00EA0C0D" w:rsidRPr="00EA0C0D" w:rsidRDefault="00EA0C0D" w:rsidP="00932B39">
      <w:pPr>
        <w:tabs>
          <w:tab w:val="left" w:pos="284"/>
        </w:tabs>
        <w:spacing w:after="0" w:line="240" w:lineRule="auto"/>
        <w:jc w:val="both"/>
        <w:rPr>
          <w:rFonts w:ascii="Raleway" w:hAnsi="Raleway"/>
          <w:sz w:val="6"/>
          <w:szCs w:val="6"/>
          <w:shd w:val="clear" w:color="auto" w:fill="FFFFFF"/>
        </w:rPr>
      </w:pPr>
    </w:p>
    <w:p w14:paraId="14EB5625" w14:textId="77777777" w:rsidR="0026149E" w:rsidRPr="00C149A1" w:rsidRDefault="0026149E" w:rsidP="00932B39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sz w:val="24"/>
          <w:szCs w:val="24"/>
        </w:rPr>
        <w:t>Rio Paraguai</w:t>
      </w:r>
    </w:p>
    <w:p w14:paraId="235496D8" w14:textId="77777777" w:rsidR="0026149E" w:rsidRPr="00C149A1" w:rsidRDefault="0026149E" w:rsidP="00932B39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sz w:val="24"/>
          <w:szCs w:val="24"/>
        </w:rPr>
        <w:t>Rio Amazonas</w:t>
      </w:r>
    </w:p>
    <w:p w14:paraId="7F2BA84B" w14:textId="77777777" w:rsidR="0026149E" w:rsidRPr="00C149A1" w:rsidRDefault="0026149E" w:rsidP="00932B39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sz w:val="24"/>
          <w:szCs w:val="24"/>
        </w:rPr>
        <w:t xml:space="preserve">Rio Paraná </w:t>
      </w:r>
    </w:p>
    <w:p w14:paraId="48E43E8E" w14:textId="37D769BF" w:rsidR="0026149E" w:rsidRPr="00C149A1" w:rsidRDefault="00BA5F1A" w:rsidP="00932B39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49E" w:rsidRPr="00C149A1">
        <w:rPr>
          <w:rFonts w:ascii="Times New Roman" w:hAnsi="Times New Roman" w:cs="Times New Roman"/>
          <w:sz w:val="24"/>
          <w:szCs w:val="24"/>
        </w:rPr>
        <w:t>Rio São Francisco</w:t>
      </w:r>
    </w:p>
    <w:p w14:paraId="7740AA6B" w14:textId="77777777" w:rsidR="00EA0C0D" w:rsidRPr="00EA0C0D" w:rsidRDefault="00EA0C0D" w:rsidP="00932B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6D6CD1A" w14:textId="77777777" w:rsidR="00DD31EF" w:rsidRDefault="00DD31EF" w:rsidP="00932B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b/>
          <w:sz w:val="24"/>
          <w:szCs w:val="24"/>
        </w:rPr>
        <w:t>Questão 8.</w:t>
      </w:r>
      <w:r w:rsidR="0026149E" w:rsidRPr="00C14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A67" w:rsidRPr="00C149A1">
        <w:rPr>
          <w:rFonts w:ascii="Times New Roman" w:hAnsi="Times New Roman" w:cs="Times New Roman"/>
          <w:sz w:val="24"/>
          <w:szCs w:val="24"/>
        </w:rPr>
        <w:t xml:space="preserve">Os rios são de vital importante para a organização do espaço geográfico. Sobre os principais elementos que fazem parte dos rios, marque com </w:t>
      </w:r>
      <w:r w:rsidR="00640A67" w:rsidRPr="00C149A1">
        <w:rPr>
          <w:rFonts w:ascii="Times New Roman" w:hAnsi="Times New Roman" w:cs="Times New Roman"/>
          <w:b/>
          <w:sz w:val="24"/>
          <w:szCs w:val="24"/>
        </w:rPr>
        <w:t>X</w:t>
      </w:r>
      <w:r w:rsidR="00640A67" w:rsidRPr="00C149A1">
        <w:rPr>
          <w:rFonts w:ascii="Times New Roman" w:hAnsi="Times New Roman" w:cs="Times New Roman"/>
          <w:sz w:val="24"/>
          <w:szCs w:val="24"/>
        </w:rPr>
        <w:t xml:space="preserve"> a opção correta.</w:t>
      </w:r>
    </w:p>
    <w:p w14:paraId="7987063B" w14:textId="77777777" w:rsidR="009B4A2E" w:rsidRPr="009B4A2E" w:rsidRDefault="009B4A2E" w:rsidP="00932B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C06F095" w14:textId="59BFDD5C" w:rsidR="00640A67" w:rsidRPr="00C149A1" w:rsidRDefault="00BA5F1A" w:rsidP="00932B39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A67" w:rsidRPr="00C149A1">
        <w:rPr>
          <w:rFonts w:ascii="Times New Roman" w:hAnsi="Times New Roman" w:cs="Times New Roman"/>
          <w:sz w:val="24"/>
          <w:szCs w:val="24"/>
        </w:rPr>
        <w:t>O leito corresponde ao local onde a água se encontra com a terra.</w:t>
      </w:r>
    </w:p>
    <w:p w14:paraId="41485461" w14:textId="77777777" w:rsidR="00640A67" w:rsidRPr="00C149A1" w:rsidRDefault="00640A67" w:rsidP="00932B39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sz w:val="24"/>
          <w:szCs w:val="24"/>
        </w:rPr>
        <w:t xml:space="preserve">A foz não corresponde ao local onde ocorre o </w:t>
      </w:r>
      <w:proofErr w:type="spellStart"/>
      <w:r w:rsidRPr="00C149A1">
        <w:rPr>
          <w:rFonts w:ascii="Times New Roman" w:hAnsi="Times New Roman" w:cs="Times New Roman"/>
          <w:sz w:val="24"/>
          <w:szCs w:val="24"/>
        </w:rPr>
        <w:t>deságüe</w:t>
      </w:r>
      <w:proofErr w:type="spellEnd"/>
      <w:r w:rsidRPr="00C149A1">
        <w:rPr>
          <w:rFonts w:ascii="Times New Roman" w:hAnsi="Times New Roman" w:cs="Times New Roman"/>
          <w:sz w:val="24"/>
          <w:szCs w:val="24"/>
        </w:rPr>
        <w:t xml:space="preserve"> de um rio.</w:t>
      </w:r>
    </w:p>
    <w:p w14:paraId="0ED9D553" w14:textId="77777777" w:rsidR="00640A67" w:rsidRPr="00C149A1" w:rsidRDefault="00640A67" w:rsidP="00932B39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sz w:val="24"/>
          <w:szCs w:val="24"/>
        </w:rPr>
        <w:t xml:space="preserve"> A nascente é a junção entre dois rios.</w:t>
      </w:r>
    </w:p>
    <w:p w14:paraId="55D97A96" w14:textId="77777777" w:rsidR="003E56CE" w:rsidRPr="00C149A1" w:rsidRDefault="00640A67" w:rsidP="00932B39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sz w:val="24"/>
          <w:szCs w:val="24"/>
        </w:rPr>
        <w:t>Os afluentes são os rios que deságuam em um rio principal.</w:t>
      </w:r>
    </w:p>
    <w:p w14:paraId="1340B77E" w14:textId="77777777" w:rsidR="009B4A2E" w:rsidRPr="009B4A2E" w:rsidRDefault="009B4A2E" w:rsidP="00932B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34CC1EF0" w14:textId="77777777" w:rsidR="003E56CE" w:rsidRDefault="00DD31EF" w:rsidP="00932B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b/>
          <w:sz w:val="24"/>
          <w:szCs w:val="24"/>
        </w:rPr>
        <w:t>Questão 9.</w:t>
      </w:r>
      <w:r w:rsidR="00477DAA" w:rsidRPr="00C149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56CE" w:rsidRPr="00C149A1">
        <w:rPr>
          <w:rFonts w:ascii="Times New Roman" w:hAnsi="Times New Roman" w:cs="Times New Roman"/>
          <w:sz w:val="24"/>
          <w:szCs w:val="24"/>
        </w:rPr>
        <w:t xml:space="preserve">Acredita-se que o consumo de água potável no planeta, associado ao desperdício desse recurso, poderá afetar a sobrevivência no planeta. Marque com um </w:t>
      </w:r>
      <w:r w:rsidR="003E56CE" w:rsidRPr="00C149A1">
        <w:rPr>
          <w:rFonts w:ascii="Times New Roman" w:hAnsi="Times New Roman" w:cs="Times New Roman"/>
          <w:b/>
          <w:sz w:val="24"/>
          <w:szCs w:val="24"/>
        </w:rPr>
        <w:t>X</w:t>
      </w:r>
      <w:r w:rsidR="003E56CE" w:rsidRPr="00C149A1">
        <w:rPr>
          <w:rFonts w:ascii="Times New Roman" w:hAnsi="Times New Roman" w:cs="Times New Roman"/>
          <w:sz w:val="24"/>
          <w:szCs w:val="24"/>
        </w:rPr>
        <w:t xml:space="preserve"> a alternativa que descreve uma atitude que contribui para esse problema ambiental.</w:t>
      </w:r>
    </w:p>
    <w:p w14:paraId="15CB9F94" w14:textId="77777777" w:rsidR="0095140B" w:rsidRPr="0095140B" w:rsidRDefault="0095140B" w:rsidP="00932B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3FB5A1B2" w14:textId="77777777" w:rsidR="003E56CE" w:rsidRPr="00C149A1" w:rsidRDefault="003E56CE" w:rsidP="00932B39">
      <w:pPr>
        <w:pStyle w:val="02TEXTOITEM"/>
        <w:numPr>
          <w:ilvl w:val="0"/>
          <w:numId w:val="9"/>
        </w:numPr>
        <w:tabs>
          <w:tab w:val="left" w:pos="284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sz w:val="24"/>
          <w:szCs w:val="24"/>
        </w:rPr>
        <w:t>Fechar o registro enquanto se ensaboa no banho.</w:t>
      </w:r>
    </w:p>
    <w:p w14:paraId="3608F498" w14:textId="77777777" w:rsidR="003E56CE" w:rsidRPr="00C149A1" w:rsidRDefault="003E56CE" w:rsidP="00932B39">
      <w:pPr>
        <w:pStyle w:val="02TEXTOITEM"/>
        <w:numPr>
          <w:ilvl w:val="0"/>
          <w:numId w:val="9"/>
        </w:numPr>
        <w:tabs>
          <w:tab w:val="left" w:pos="284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sz w:val="24"/>
          <w:szCs w:val="24"/>
        </w:rPr>
        <w:t>Reutilizar a água usada na máquina de lavar para limpar a calçada.</w:t>
      </w:r>
    </w:p>
    <w:p w14:paraId="109C3746" w14:textId="77777777" w:rsidR="003E56CE" w:rsidRPr="00C149A1" w:rsidRDefault="003E56CE" w:rsidP="00932B39">
      <w:pPr>
        <w:pStyle w:val="02TEXTOITEM"/>
        <w:numPr>
          <w:ilvl w:val="0"/>
          <w:numId w:val="9"/>
        </w:numPr>
        <w:tabs>
          <w:tab w:val="left" w:pos="284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sz w:val="24"/>
          <w:szCs w:val="24"/>
        </w:rPr>
        <w:t>Separar o óleo de cozinha usado, em garrafas plásticas, destinando-o a coletas específicas.</w:t>
      </w:r>
    </w:p>
    <w:p w14:paraId="540139EB" w14:textId="7D5490D0" w:rsidR="00106F16" w:rsidRDefault="00BA5F1A" w:rsidP="00932B39">
      <w:pPr>
        <w:pStyle w:val="02TEXTOITEM"/>
        <w:numPr>
          <w:ilvl w:val="0"/>
          <w:numId w:val="9"/>
        </w:numPr>
        <w:tabs>
          <w:tab w:val="left" w:pos="284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6CE" w:rsidRPr="00C149A1">
        <w:rPr>
          <w:rFonts w:ascii="Times New Roman" w:hAnsi="Times New Roman" w:cs="Times New Roman"/>
          <w:sz w:val="24"/>
          <w:szCs w:val="24"/>
        </w:rPr>
        <w:t>Utilizar água potável para lavar o carro da família.</w:t>
      </w:r>
    </w:p>
    <w:p w14:paraId="4E17BCC5" w14:textId="77777777" w:rsidR="00621916" w:rsidRPr="00621916" w:rsidRDefault="00621916" w:rsidP="00621916">
      <w:pPr>
        <w:pStyle w:val="02TEXTOITEM"/>
        <w:tabs>
          <w:tab w:val="left" w:pos="284"/>
        </w:tabs>
        <w:spacing w:before="0" w:after="0" w:line="240" w:lineRule="auto"/>
        <w:ind w:left="0" w:firstLine="0"/>
        <w:rPr>
          <w:rFonts w:ascii="Times New Roman" w:hAnsi="Times New Roman" w:cs="Times New Roman"/>
          <w:sz w:val="12"/>
          <w:szCs w:val="12"/>
        </w:rPr>
      </w:pPr>
    </w:p>
    <w:p w14:paraId="7FB1A795" w14:textId="77777777" w:rsidR="00DD31EF" w:rsidRDefault="00DD31EF" w:rsidP="0062191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149A1">
        <w:rPr>
          <w:rFonts w:ascii="Times New Roman" w:hAnsi="Times New Roman" w:cs="Times New Roman"/>
          <w:b/>
          <w:sz w:val="24"/>
          <w:szCs w:val="24"/>
        </w:rPr>
        <w:t>Questão 10</w:t>
      </w:r>
      <w:r w:rsidRPr="00C149A1">
        <w:rPr>
          <w:rFonts w:ascii="Times New Roman" w:hAnsi="Times New Roman" w:cs="Times New Roman"/>
          <w:sz w:val="24"/>
          <w:szCs w:val="24"/>
        </w:rPr>
        <w:t>.</w:t>
      </w:r>
      <w:r w:rsidR="003E56CE" w:rsidRPr="00C149A1">
        <w:rPr>
          <w:rFonts w:ascii="Times New Roman" w:hAnsi="Times New Roman" w:cs="Times New Roman"/>
          <w:sz w:val="24"/>
          <w:szCs w:val="24"/>
        </w:rPr>
        <w:t xml:space="preserve">  </w:t>
      </w:r>
      <w:r w:rsidR="00B033B8" w:rsidRPr="00C149A1">
        <w:rPr>
          <w:rFonts w:ascii="Times New Roman" w:hAnsi="Times New Roman" w:cs="Times New Roman"/>
          <w:sz w:val="24"/>
          <w:szCs w:val="24"/>
        </w:rPr>
        <w:t>Escreva um pequeno parágrafo sobre a importância da preservação da água dos rios.</w:t>
      </w:r>
    </w:p>
    <w:p w14:paraId="5D76ED0C" w14:textId="77777777" w:rsidR="00621916" w:rsidRPr="00621916" w:rsidRDefault="00621916" w:rsidP="00621916">
      <w:pPr>
        <w:tabs>
          <w:tab w:val="left" w:pos="284"/>
        </w:tabs>
        <w:spacing w:after="0"/>
        <w:rPr>
          <w:rFonts w:ascii="Times New Roman" w:hAnsi="Times New Roman" w:cs="Times New Roman"/>
          <w:sz w:val="10"/>
          <w:szCs w:val="12"/>
        </w:rPr>
      </w:pPr>
    </w:p>
    <w:p w14:paraId="3670D12F" w14:textId="0F9DF9C0" w:rsidR="00B033B8" w:rsidRPr="00C149A1" w:rsidRDefault="00BA5F1A" w:rsidP="0062191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3FD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A </w:t>
      </w:r>
      <w:r w:rsidR="00813FDA" w:rsidRPr="00813FD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água dos rios é importante para o nosso cotidiano, como tomar banho, beber, lavar a louça, etc. Por esse motivo devemos tomar atitudes que protejam os rios como não desperdiçar água e não poluir os rios. </w:t>
      </w:r>
      <w:r w:rsidR="00B033B8" w:rsidRPr="00C149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3E23" w:rsidRPr="00C149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621916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115BA2A" w14:textId="77777777" w:rsidR="00621916" w:rsidRDefault="00621916" w:rsidP="00932B39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9398AD" w14:textId="77777777" w:rsidR="00621916" w:rsidRDefault="00621916" w:rsidP="00932B39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550043" w14:textId="77777777" w:rsidR="00013E23" w:rsidRPr="00C149A1" w:rsidRDefault="00013E23" w:rsidP="00932B39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49A1">
        <w:rPr>
          <w:rFonts w:ascii="Times New Roman" w:hAnsi="Times New Roman" w:cs="Times New Roman"/>
          <w:b/>
          <w:sz w:val="24"/>
          <w:szCs w:val="24"/>
        </w:rPr>
        <w:t>Boas férias!</w:t>
      </w:r>
    </w:p>
    <w:p w14:paraId="6DF7D4E4" w14:textId="404598B6" w:rsidR="00DD31EF" w:rsidRPr="00C149A1" w:rsidRDefault="00DD31EF" w:rsidP="00B033B8">
      <w:pPr>
        <w:ind w:hanging="426"/>
        <w:jc w:val="right"/>
        <w:rPr>
          <w:sz w:val="24"/>
          <w:szCs w:val="24"/>
        </w:rPr>
      </w:pPr>
    </w:p>
    <w:p w14:paraId="57AF24C4" w14:textId="77777777" w:rsidR="002924CE" w:rsidRPr="00C149A1" w:rsidRDefault="002924CE" w:rsidP="00CE07A9">
      <w:pPr>
        <w:ind w:hanging="426"/>
        <w:jc w:val="right"/>
        <w:rPr>
          <w:sz w:val="24"/>
          <w:szCs w:val="24"/>
        </w:rPr>
      </w:pPr>
    </w:p>
    <w:p w14:paraId="75224971" w14:textId="77777777" w:rsidR="002924CE" w:rsidRPr="00C149A1" w:rsidRDefault="002924CE" w:rsidP="002924CE">
      <w:pPr>
        <w:rPr>
          <w:sz w:val="24"/>
          <w:szCs w:val="24"/>
        </w:rPr>
      </w:pPr>
    </w:p>
    <w:sectPr w:rsidR="002924CE" w:rsidRPr="00C149A1" w:rsidSect="00C149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79970" w14:textId="77777777" w:rsidR="00322F3E" w:rsidRDefault="00322F3E" w:rsidP="002924CE">
      <w:pPr>
        <w:spacing w:after="0" w:line="240" w:lineRule="auto"/>
      </w:pPr>
      <w:r>
        <w:separator/>
      </w:r>
    </w:p>
  </w:endnote>
  <w:endnote w:type="continuationSeparator" w:id="0">
    <w:p w14:paraId="1BAD5A7C" w14:textId="77777777" w:rsidR="00322F3E" w:rsidRDefault="00322F3E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7A886" w14:textId="77777777" w:rsidR="00322F3E" w:rsidRDefault="00322F3E" w:rsidP="002924CE">
      <w:pPr>
        <w:spacing w:after="0" w:line="240" w:lineRule="auto"/>
      </w:pPr>
      <w:r>
        <w:separator/>
      </w:r>
    </w:p>
  </w:footnote>
  <w:footnote w:type="continuationSeparator" w:id="0">
    <w:p w14:paraId="52BAAF0F" w14:textId="77777777" w:rsidR="00322F3E" w:rsidRDefault="00322F3E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72E4"/>
    <w:multiLevelType w:val="hybridMultilevel"/>
    <w:tmpl w:val="D9169832"/>
    <w:lvl w:ilvl="0" w:tplc="F11EA6D6">
      <w:start w:val="1"/>
      <w:numFmt w:val="decimal"/>
      <w:lvlText w:val="(%1)"/>
      <w:lvlJc w:val="left"/>
      <w:pPr>
        <w:ind w:left="-49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B6765FD"/>
    <w:multiLevelType w:val="hybridMultilevel"/>
    <w:tmpl w:val="6CE06DDE"/>
    <w:lvl w:ilvl="0" w:tplc="4378BD40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57A7AF0"/>
    <w:multiLevelType w:val="hybridMultilevel"/>
    <w:tmpl w:val="0AC80348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7DC31D5"/>
    <w:multiLevelType w:val="hybridMultilevel"/>
    <w:tmpl w:val="6504DF76"/>
    <w:lvl w:ilvl="0" w:tplc="8D2C735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38653A46"/>
    <w:multiLevelType w:val="hybridMultilevel"/>
    <w:tmpl w:val="DC9E3706"/>
    <w:lvl w:ilvl="0" w:tplc="F11EA6D6">
      <w:start w:val="1"/>
      <w:numFmt w:val="decimal"/>
      <w:lvlText w:val="(%1)"/>
      <w:lvlJc w:val="left"/>
      <w:pPr>
        <w:ind w:left="-6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DDB3D8D"/>
    <w:multiLevelType w:val="hybridMultilevel"/>
    <w:tmpl w:val="42A649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01574"/>
    <w:multiLevelType w:val="hybridMultilevel"/>
    <w:tmpl w:val="3DD0BB44"/>
    <w:lvl w:ilvl="0" w:tplc="492CA80C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4" w:hanging="360"/>
      </w:pPr>
    </w:lvl>
    <w:lvl w:ilvl="2" w:tplc="0416001B" w:tentative="1">
      <w:start w:val="1"/>
      <w:numFmt w:val="lowerRoman"/>
      <w:lvlText w:val="%3."/>
      <w:lvlJc w:val="right"/>
      <w:pPr>
        <w:ind w:left="2094" w:hanging="180"/>
      </w:pPr>
    </w:lvl>
    <w:lvl w:ilvl="3" w:tplc="0416000F" w:tentative="1">
      <w:start w:val="1"/>
      <w:numFmt w:val="decimal"/>
      <w:lvlText w:val="%4."/>
      <w:lvlJc w:val="left"/>
      <w:pPr>
        <w:ind w:left="2814" w:hanging="360"/>
      </w:pPr>
    </w:lvl>
    <w:lvl w:ilvl="4" w:tplc="04160019" w:tentative="1">
      <w:start w:val="1"/>
      <w:numFmt w:val="lowerLetter"/>
      <w:lvlText w:val="%5."/>
      <w:lvlJc w:val="left"/>
      <w:pPr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49C311DA"/>
    <w:multiLevelType w:val="hybridMultilevel"/>
    <w:tmpl w:val="D74C2DF2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B7314EA"/>
    <w:multiLevelType w:val="hybridMultilevel"/>
    <w:tmpl w:val="2640B2EE"/>
    <w:lvl w:ilvl="0" w:tplc="492CA80C">
      <w:start w:val="1"/>
      <w:numFmt w:val="lowerLetter"/>
      <w:lvlText w:val="%1)"/>
      <w:lvlJc w:val="left"/>
      <w:pPr>
        <w:ind w:left="2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6FF442EF"/>
    <w:multiLevelType w:val="hybridMultilevel"/>
    <w:tmpl w:val="D5C6CBFC"/>
    <w:lvl w:ilvl="0" w:tplc="8D2C7358">
      <w:start w:val="1"/>
      <w:numFmt w:val="lowerLetter"/>
      <w:lvlText w:val="%1)"/>
      <w:lvlJc w:val="left"/>
      <w:pPr>
        <w:ind w:left="-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EF"/>
    <w:rsid w:val="00013E23"/>
    <w:rsid w:val="00050F16"/>
    <w:rsid w:val="000C7B9D"/>
    <w:rsid w:val="000D1A8D"/>
    <w:rsid w:val="00106F16"/>
    <w:rsid w:val="00146664"/>
    <w:rsid w:val="00186D48"/>
    <w:rsid w:val="001B374F"/>
    <w:rsid w:val="001B58EC"/>
    <w:rsid w:val="0026149E"/>
    <w:rsid w:val="00273AB1"/>
    <w:rsid w:val="002924CE"/>
    <w:rsid w:val="002F3EA8"/>
    <w:rsid w:val="00307C61"/>
    <w:rsid w:val="00322F3E"/>
    <w:rsid w:val="0035118A"/>
    <w:rsid w:val="00352080"/>
    <w:rsid w:val="00365593"/>
    <w:rsid w:val="003B204E"/>
    <w:rsid w:val="003C35DD"/>
    <w:rsid w:val="003E56CE"/>
    <w:rsid w:val="00401146"/>
    <w:rsid w:val="00440E06"/>
    <w:rsid w:val="004519D6"/>
    <w:rsid w:val="00472CAD"/>
    <w:rsid w:val="00477DAA"/>
    <w:rsid w:val="00485844"/>
    <w:rsid w:val="00492764"/>
    <w:rsid w:val="004F5318"/>
    <w:rsid w:val="005446BD"/>
    <w:rsid w:val="005B5F82"/>
    <w:rsid w:val="005E3AAA"/>
    <w:rsid w:val="00621605"/>
    <w:rsid w:val="00621916"/>
    <w:rsid w:val="00640A67"/>
    <w:rsid w:val="0066638F"/>
    <w:rsid w:val="006F05B4"/>
    <w:rsid w:val="00710E4B"/>
    <w:rsid w:val="00715DE9"/>
    <w:rsid w:val="0076364A"/>
    <w:rsid w:val="007B0BDA"/>
    <w:rsid w:val="007B6B12"/>
    <w:rsid w:val="007C226C"/>
    <w:rsid w:val="007C5CBC"/>
    <w:rsid w:val="007F0F5C"/>
    <w:rsid w:val="00813FDA"/>
    <w:rsid w:val="00845CA9"/>
    <w:rsid w:val="00852455"/>
    <w:rsid w:val="008726B2"/>
    <w:rsid w:val="008808BA"/>
    <w:rsid w:val="008920BE"/>
    <w:rsid w:val="008B7EE7"/>
    <w:rsid w:val="008D5BA6"/>
    <w:rsid w:val="008E414C"/>
    <w:rsid w:val="008F63A8"/>
    <w:rsid w:val="00917DB6"/>
    <w:rsid w:val="00932B39"/>
    <w:rsid w:val="0095140B"/>
    <w:rsid w:val="009B4A2E"/>
    <w:rsid w:val="00A66B7A"/>
    <w:rsid w:val="00B033B8"/>
    <w:rsid w:val="00B40AE1"/>
    <w:rsid w:val="00B65AC2"/>
    <w:rsid w:val="00B85424"/>
    <w:rsid w:val="00B90A53"/>
    <w:rsid w:val="00BA5F1A"/>
    <w:rsid w:val="00C14075"/>
    <w:rsid w:val="00C149A1"/>
    <w:rsid w:val="00C86C5D"/>
    <w:rsid w:val="00C91B0F"/>
    <w:rsid w:val="00C95939"/>
    <w:rsid w:val="00CE07A9"/>
    <w:rsid w:val="00DB58CA"/>
    <w:rsid w:val="00DD31EF"/>
    <w:rsid w:val="00E0509E"/>
    <w:rsid w:val="00EA0C0D"/>
    <w:rsid w:val="00F20B9D"/>
    <w:rsid w:val="00F76D44"/>
    <w:rsid w:val="00FA73D2"/>
    <w:rsid w:val="00FD6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316A"/>
  <w15:docId w15:val="{B175D8A3-701C-48D0-8A26-2EAE3B46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F53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character" w:customStyle="1" w:styleId="Ttulo1Char">
    <w:name w:val="Título 1 Char"/>
    <w:basedOn w:val="Fontepargpadro"/>
    <w:link w:val="Ttulo1"/>
    <w:uiPriority w:val="9"/>
    <w:rsid w:val="004F531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02TEXTOPRINCIPAL">
    <w:name w:val="02_TEXTO_PRINCIPAL"/>
    <w:basedOn w:val="Normal"/>
    <w:rsid w:val="003E56CE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ITEM">
    <w:name w:val="02_TEXTO_ITEM"/>
    <w:basedOn w:val="02TEXTOPRINCIPAL"/>
    <w:rsid w:val="003E56CE"/>
    <w:pPr>
      <w:spacing w:before="28" w:after="28"/>
      <w:ind w:left="284" w:hanging="284"/>
    </w:pPr>
  </w:style>
  <w:style w:type="character" w:styleId="Hyperlink">
    <w:name w:val="Hyperlink"/>
    <w:basedOn w:val="Fontepargpadro"/>
    <w:uiPriority w:val="99"/>
    <w:unhideWhenUsed/>
    <w:rsid w:val="002F3E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1.globo.com/" TargetMode="Externa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0EB3-0471-4DD5-A074-54609DFB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5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ecília Pontes</cp:lastModifiedBy>
  <cp:revision>2</cp:revision>
  <dcterms:created xsi:type="dcterms:W3CDTF">2021-06-26T11:14:00Z</dcterms:created>
  <dcterms:modified xsi:type="dcterms:W3CDTF">2021-06-26T11:14:00Z</dcterms:modified>
</cp:coreProperties>
</file>